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R BETRIEBLICHEN ALTERSVORSORGE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Versicherungsnummer / Vertragsnummer:</w:t>
      </w:r>
    </w:p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der Versorgungseinrichtung / Versicherungsgesellschaft:</w:t>
      </w:r>
    </w:p>
    <w:p>
      <w:r>
        <w:rPr>
          <w:b w:val="0"/>
          <w:sz w:val="22"/>
        </w:rPr>
        <w:t>Anschrift: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meiner betrieblichen Altersvorsorge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en Vertrag zur betrieblichen Altersvorsorge mit der oben genannten Vertragsnummer ordentlich und fristgerecht zum nächstmöglichen Zeitpunkt.</w:t>
      </w:r>
    </w:p>
    <w:p>
      <w:r>
        <w:rPr>
          <w:b w:val="0"/>
          <w:sz w:val="22"/>
        </w:rPr>
        <w:t>Bitte bestätigen Sie mir schriftlich den Erhalt dieser Kündigung sowie das Vertragsende und informieren Sie mich über die weiteren Schritte zur Auszahlung oder Übertragung des Vertragsguthabens.</w:t>
      </w:r>
    </w:p>
    <w:p/>
    <w:p>
      <w:r>
        <w:rPr>
          <w:b w:val="0"/>
          <w:sz w:val="22"/>
        </w:rPr>
        <w:t>Ich bitte ebenfalls um eine schriftliche Bestätigung, dass keine weiteren Beiträge von meinem Gehalt einbehalten werden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betriebliche-altersvorsor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betriebliche-altersvorsorge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